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6D" w:rsidRPr="003A1EC0" w:rsidRDefault="003A1EC0" w:rsidP="003A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C0">
        <w:rPr>
          <w:rFonts w:ascii="Times New Roman" w:hAnsi="Times New Roman" w:cs="Times New Roman"/>
          <w:b/>
          <w:sz w:val="28"/>
          <w:szCs w:val="28"/>
        </w:rPr>
        <w:t>Расписание кураторских часов для первокурсников</w:t>
      </w:r>
    </w:p>
    <w:p w:rsidR="003A1EC0" w:rsidRDefault="003A1EC0" w:rsidP="003A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C0">
        <w:rPr>
          <w:rFonts w:ascii="Times New Roman" w:hAnsi="Times New Roman" w:cs="Times New Roman"/>
          <w:b/>
          <w:sz w:val="28"/>
          <w:szCs w:val="28"/>
        </w:rPr>
        <w:t>1 сентября 2020 года</w:t>
      </w:r>
    </w:p>
    <w:p w:rsidR="003A1EC0" w:rsidRDefault="003A1EC0" w:rsidP="003A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EC0" w:rsidRDefault="003A1EC0" w:rsidP="003A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3260"/>
        <w:gridCol w:w="2268"/>
      </w:tblGrid>
      <w:tr w:rsidR="0041327D" w:rsidTr="00110BB0">
        <w:tc>
          <w:tcPr>
            <w:tcW w:w="2376" w:type="dxa"/>
          </w:tcPr>
          <w:p w:rsidR="0042124C" w:rsidRDefault="0042124C" w:rsidP="003A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276" w:type="dxa"/>
          </w:tcPr>
          <w:p w:rsidR="0042124C" w:rsidRDefault="0042124C" w:rsidP="003A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1134" w:type="dxa"/>
          </w:tcPr>
          <w:p w:rsidR="0042124C" w:rsidRDefault="0042124C" w:rsidP="003A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42124C" w:rsidRDefault="0042124C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42124C" w:rsidRDefault="0042124C" w:rsidP="003A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уратора</w:t>
            </w:r>
          </w:p>
        </w:tc>
      </w:tr>
      <w:tr w:rsidR="00DA7F12" w:rsidTr="00110BB0">
        <w:trPr>
          <w:trHeight w:val="966"/>
        </w:trPr>
        <w:tc>
          <w:tcPr>
            <w:tcW w:w="2376" w:type="dxa"/>
            <w:vMerge w:val="restart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ый факультет</w:t>
            </w: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DA7F12" w:rsidRPr="0042124C" w:rsidRDefault="00DA7F12" w:rsidP="00421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Pr="00587A1E" w:rsidRDefault="00DA7F12" w:rsidP="0042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321 </w:t>
            </w:r>
          </w:p>
          <w:p w:rsidR="00DA7F12" w:rsidRDefault="00DA7F12" w:rsidP="004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DA7F12" w:rsidRDefault="00DA7F12" w:rsidP="0042124C">
            <w:pPr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д.137) 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Людмила Геннад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4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52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4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Дарья Игор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0" w:type="dxa"/>
          </w:tcPr>
          <w:p w:rsidR="00DA7F12" w:rsidRDefault="00DA7F12" w:rsidP="004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4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кова Любовь Васил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4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09</w:t>
            </w:r>
            <w:r w:rsidR="006302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3023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6302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3023C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="0063023C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F12" w:rsidRDefault="00DA7F12" w:rsidP="0063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</w:t>
            </w:r>
            <w:r w:rsidR="006302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Наталья Викто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:rsidR="00DA7F12" w:rsidRDefault="00DA7F12" w:rsidP="00B1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B1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</w:tcPr>
          <w:p w:rsidR="00DA7F12" w:rsidRDefault="00DA7F1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3">
              <w:rPr>
                <w:rFonts w:ascii="Times New Roman" w:hAnsi="Times New Roman" w:cs="Times New Roman"/>
                <w:b/>
                <w:sz w:val="28"/>
                <w:szCs w:val="28"/>
              </w:rPr>
              <w:t>каб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DA7F12" w:rsidRDefault="00DA7F1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а Елена Валер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DA7F12" w:rsidRDefault="00DA7F1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арина Васил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Геннад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52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63023C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Наталья Александ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Александ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</w:tcPr>
          <w:p w:rsidR="009D2872" w:rsidRDefault="009D287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руппы с куратором на углу улиц Щорса и Пугачева</w:t>
            </w:r>
          </w:p>
          <w:p w:rsidR="00DA7F12" w:rsidRDefault="009D2872" w:rsidP="00D3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624F5">
              <w:rPr>
                <w:rFonts w:ascii="Times New Roman" w:hAnsi="Times New Roman" w:cs="Times New Roman"/>
                <w:sz w:val="28"/>
                <w:szCs w:val="28"/>
              </w:rPr>
              <w:t>Красина, д. 60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д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5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DA7F12" w:rsidRDefault="00F14FC5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260" w:type="dxa"/>
          </w:tcPr>
          <w:p w:rsidR="00F14FC5" w:rsidRDefault="00F14FC5" w:rsidP="00F1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</w:p>
          <w:p w:rsidR="00DA7F12" w:rsidRDefault="00F14FC5" w:rsidP="00F1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д. 38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ук-Зу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8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</w:tr>
      <w:tr w:rsidR="00110BB0" w:rsidTr="00110BB0">
        <w:tc>
          <w:tcPr>
            <w:tcW w:w="2376" w:type="dxa"/>
            <w:vMerge/>
          </w:tcPr>
          <w:p w:rsidR="00110BB0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Merge w:val="restart"/>
          </w:tcPr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B0" w:rsidRDefault="00352B4A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260" w:type="dxa"/>
            <w:vMerge w:val="restart"/>
          </w:tcPr>
          <w:p w:rsidR="00110BB0" w:rsidRDefault="00110BB0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110BB0" w:rsidRDefault="00110BB0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  <w:vMerge w:val="restart"/>
          </w:tcPr>
          <w:p w:rsidR="00110BB0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BB0" w:rsidTr="00110BB0">
        <w:tc>
          <w:tcPr>
            <w:tcW w:w="2376" w:type="dxa"/>
            <w:vMerge/>
          </w:tcPr>
          <w:p w:rsidR="00110BB0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vMerge/>
          </w:tcPr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10BB0" w:rsidRDefault="00110BB0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0BB0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BB0" w:rsidTr="00110BB0">
        <w:tc>
          <w:tcPr>
            <w:tcW w:w="2376" w:type="dxa"/>
            <w:vMerge/>
          </w:tcPr>
          <w:p w:rsidR="00110BB0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vMerge/>
          </w:tcPr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10BB0" w:rsidRDefault="00110BB0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0BB0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F12" w:rsidTr="00110BB0">
        <w:tc>
          <w:tcPr>
            <w:tcW w:w="2376" w:type="dxa"/>
            <w:vMerge w:val="restart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ческий факультет</w:t>
            </w: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DA7F12" w:rsidRDefault="00DA7F12" w:rsidP="00FE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2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слав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8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ф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Леонидович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110BB0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</w:p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12)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рков Юрий Александрович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</w:tcPr>
          <w:p w:rsidR="00DA7F12" w:rsidRPr="0041327D" w:rsidRDefault="00DA7F12" w:rsidP="00B16E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холл 4 этажа</w:t>
            </w:r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№3 ул. Карла Маркса, д.112)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DA7F12" w:rsidRDefault="001362FD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0" w:type="dxa"/>
          </w:tcPr>
          <w:p w:rsidR="00DA7F12" w:rsidRDefault="001362FD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702</w:t>
            </w:r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№3 ул. Карла Маркса, д.112)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холл 4 этажа</w:t>
            </w:r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№3 ул. Карла Маркса, д.112)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хватов Василий Петрович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</w:tcPr>
          <w:p w:rsidR="00DA7F12" w:rsidRDefault="00763901" w:rsidP="005C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506</w:t>
            </w:r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C5751">
              <w:rPr>
                <w:rFonts w:ascii="Times New Roman" w:hAnsi="Times New Roman" w:cs="Times New Roman"/>
                <w:sz w:val="28"/>
                <w:szCs w:val="28"/>
              </w:rPr>
              <w:t>1 ул. Карла Маркса, д.1</w:t>
            </w:r>
            <w:bookmarkStart w:id="0" w:name="_GoBack"/>
            <w:bookmarkEnd w:id="0"/>
            <w:r w:rsidR="005C5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Светлана Анатольевна</w:t>
            </w:r>
          </w:p>
        </w:tc>
      </w:tr>
      <w:tr w:rsidR="00DA7F12" w:rsidTr="00110BB0">
        <w:tc>
          <w:tcPr>
            <w:tcW w:w="2376" w:type="dxa"/>
            <w:vMerge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DA7F12" w:rsidRDefault="00DA7F12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260" w:type="dxa"/>
          </w:tcPr>
          <w:p w:rsidR="00DA7F12" w:rsidRDefault="00DA7F1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холл 4 этажа</w:t>
            </w:r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№3 ул. Карла Маркса, д.112)</w:t>
            </w:r>
          </w:p>
        </w:tc>
        <w:tc>
          <w:tcPr>
            <w:tcW w:w="2268" w:type="dxa"/>
          </w:tcPr>
          <w:p w:rsidR="00DA7F12" w:rsidRDefault="00DA7F12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езнова Ольга Николаевна</w:t>
            </w:r>
          </w:p>
        </w:tc>
      </w:tr>
      <w:tr w:rsidR="0041327D" w:rsidTr="00110BB0">
        <w:trPr>
          <w:trHeight w:val="1016"/>
        </w:trPr>
        <w:tc>
          <w:tcPr>
            <w:tcW w:w="2376" w:type="dxa"/>
            <w:vMerge w:val="restart"/>
          </w:tcPr>
          <w:p w:rsidR="0041327D" w:rsidRDefault="0041327D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 w:rsidR="00110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</w:t>
            </w:r>
          </w:p>
        </w:tc>
        <w:tc>
          <w:tcPr>
            <w:tcW w:w="1276" w:type="dxa"/>
          </w:tcPr>
          <w:p w:rsidR="0041327D" w:rsidRDefault="0041327D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  <w:p w:rsidR="0041327D" w:rsidRDefault="0041327D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</w:tcPr>
          <w:p w:rsidR="0041327D" w:rsidRDefault="00345231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0" w:type="dxa"/>
          </w:tcPr>
          <w:p w:rsidR="0041327D" w:rsidRDefault="00032D42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406</w:t>
            </w:r>
            <w:r w:rsidR="00625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345231" w:rsidRPr="006555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1327D" w:rsidRDefault="0041327D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лова Ираида Ивановна</w:t>
            </w:r>
          </w:p>
        </w:tc>
      </w:tr>
      <w:tr w:rsidR="0065558A" w:rsidTr="00110BB0">
        <w:tc>
          <w:tcPr>
            <w:tcW w:w="2376" w:type="dxa"/>
            <w:vMerge/>
          </w:tcPr>
          <w:p w:rsidR="0065558A" w:rsidRDefault="0065558A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5558A" w:rsidRDefault="0065558A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  <w:p w:rsidR="00110BB0" w:rsidRDefault="00110BB0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58A" w:rsidRDefault="0065558A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  <w:vMerge w:val="restart"/>
            <w:vAlign w:val="center"/>
          </w:tcPr>
          <w:p w:rsidR="0065558A" w:rsidRDefault="0065558A" w:rsidP="0011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  <w:vMerge w:val="restart"/>
            <w:vAlign w:val="center"/>
          </w:tcPr>
          <w:p w:rsidR="0065558A" w:rsidRDefault="0065558A" w:rsidP="0058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65558A" w:rsidRDefault="0065558A" w:rsidP="0011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65558A" w:rsidRDefault="0065558A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в Артем Александрович</w:t>
            </w:r>
          </w:p>
        </w:tc>
      </w:tr>
      <w:tr w:rsidR="0065558A" w:rsidTr="00110BB0">
        <w:tc>
          <w:tcPr>
            <w:tcW w:w="2376" w:type="dxa"/>
            <w:vMerge/>
          </w:tcPr>
          <w:p w:rsidR="0065558A" w:rsidRDefault="0065558A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558A" w:rsidRDefault="0065558A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5558A" w:rsidRDefault="0065558A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5558A" w:rsidRDefault="0065558A" w:rsidP="00A4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8A" w:rsidRDefault="0065558A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Мария Сергеевна</w:t>
            </w:r>
          </w:p>
        </w:tc>
      </w:tr>
      <w:tr w:rsidR="0041327D" w:rsidTr="00110BB0">
        <w:tc>
          <w:tcPr>
            <w:tcW w:w="2376" w:type="dxa"/>
          </w:tcPr>
          <w:p w:rsidR="0041327D" w:rsidRDefault="006259E1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ий факультет</w:t>
            </w:r>
          </w:p>
        </w:tc>
        <w:tc>
          <w:tcPr>
            <w:tcW w:w="1276" w:type="dxa"/>
          </w:tcPr>
          <w:p w:rsidR="0041327D" w:rsidRDefault="0041327D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41327D" w:rsidRDefault="0065558A" w:rsidP="0042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</w:tcPr>
          <w:p w:rsidR="0065558A" w:rsidRDefault="0065558A" w:rsidP="0065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1E">
              <w:rPr>
                <w:rFonts w:ascii="Times New Roman" w:hAnsi="Times New Roman" w:cs="Times New Roman"/>
                <w:b/>
                <w:sz w:val="28"/>
                <w:szCs w:val="28"/>
              </w:rPr>
              <w:t>каб.3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41327D" w:rsidRDefault="0065558A" w:rsidP="0065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137)</w:t>
            </w:r>
          </w:p>
        </w:tc>
        <w:tc>
          <w:tcPr>
            <w:tcW w:w="2268" w:type="dxa"/>
          </w:tcPr>
          <w:p w:rsidR="0041327D" w:rsidRDefault="0041327D" w:rsidP="003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</w:tbl>
    <w:p w:rsidR="003A1EC0" w:rsidRPr="003A1EC0" w:rsidRDefault="003A1EC0" w:rsidP="003A1E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A1EC0" w:rsidRPr="003A1EC0" w:rsidSect="004212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C0"/>
    <w:rsid w:val="00032D42"/>
    <w:rsid w:val="00110BB0"/>
    <w:rsid w:val="001362FD"/>
    <w:rsid w:val="00345231"/>
    <w:rsid w:val="00352B4A"/>
    <w:rsid w:val="003A1EC0"/>
    <w:rsid w:val="0041327D"/>
    <w:rsid w:val="0042124C"/>
    <w:rsid w:val="00587A1E"/>
    <w:rsid w:val="005C5751"/>
    <w:rsid w:val="006259E1"/>
    <w:rsid w:val="0063023C"/>
    <w:rsid w:val="0065558A"/>
    <w:rsid w:val="00763901"/>
    <w:rsid w:val="008465D3"/>
    <w:rsid w:val="009C756D"/>
    <w:rsid w:val="009D2872"/>
    <w:rsid w:val="00A40F7D"/>
    <w:rsid w:val="00A624F5"/>
    <w:rsid w:val="00D3051B"/>
    <w:rsid w:val="00DA7F12"/>
    <w:rsid w:val="00F14FC5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C60C-750D-4BB8-B4F2-6145FC4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ГМУ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7</cp:revision>
  <dcterms:created xsi:type="dcterms:W3CDTF">2020-08-29T11:48:00Z</dcterms:created>
  <dcterms:modified xsi:type="dcterms:W3CDTF">2020-08-31T12:39:00Z</dcterms:modified>
</cp:coreProperties>
</file>